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F0301C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BA41E51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</w:t>
      </w:r>
      <w:r w:rsidR="00C53886">
        <w:rPr>
          <w:rFonts w:ascii="Times New Roman" w:hAnsi="Times New Roman" w:cs="Times New Roman"/>
          <w:b/>
          <w:bCs/>
        </w:rPr>
        <w:t xml:space="preserve"> </w:t>
      </w:r>
      <w:r w:rsidR="00143743">
        <w:rPr>
          <w:rFonts w:ascii="Times New Roman" w:hAnsi="Times New Roman" w:cs="Times New Roman"/>
          <w:b/>
          <w:bCs/>
        </w:rPr>
        <w:t>szeptember 29</w:t>
      </w:r>
      <w:r w:rsidRPr="00C47814">
        <w:rPr>
          <w:rFonts w:ascii="Times New Roman" w:hAnsi="Times New Roman" w:cs="Times New Roman"/>
          <w:b/>
          <w:bCs/>
        </w:rPr>
        <w:t xml:space="preserve">-i ülésére </w:t>
      </w:r>
    </w:p>
    <w:p w14:paraId="78F05613" w14:textId="77777777" w:rsidR="003F30B7" w:rsidRDefault="003F30B7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30B7" w14:paraId="2F5B7879" w14:textId="77777777" w:rsidTr="003F30B7">
        <w:tc>
          <w:tcPr>
            <w:tcW w:w="10456" w:type="dxa"/>
          </w:tcPr>
          <w:p w14:paraId="48EC2543" w14:textId="03C36BD5" w:rsidR="003F30B7" w:rsidRDefault="003F30B7" w:rsidP="003F30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árgyalandó napirend:</w:t>
            </w:r>
          </w:p>
          <w:p w14:paraId="2BD66F89" w14:textId="77777777" w:rsidR="00F0301C" w:rsidRDefault="00F0301C" w:rsidP="00F03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aior esemény okozta helyreállítási munkák elvégzése</w:t>
            </w:r>
          </w:p>
          <w:p w14:paraId="78E2C98F" w14:textId="3681A29A" w:rsidR="008B14FF" w:rsidRDefault="008B14FF" w:rsidP="00B41F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8343C9" w14:textId="77777777" w:rsidR="00BD4BEE" w:rsidRPr="00C47814" w:rsidRDefault="00BD4BEE" w:rsidP="003F30B7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7B791C4D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444DBE">
        <w:rPr>
          <w:rFonts w:ascii="Times New Roman" w:hAnsi="Times New Roman" w:cs="Times New Roman"/>
          <w:b/>
          <w:bCs/>
        </w:rPr>
        <w:t>5</w:t>
      </w:r>
      <w:r w:rsidRPr="00C47814">
        <w:rPr>
          <w:rFonts w:ascii="Times New Roman" w:hAnsi="Times New Roman" w:cs="Times New Roman"/>
          <w:b/>
          <w:bCs/>
        </w:rPr>
        <w:t>.0</w:t>
      </w:r>
      <w:r w:rsidR="00143743">
        <w:rPr>
          <w:rFonts w:ascii="Times New Roman" w:hAnsi="Times New Roman" w:cs="Times New Roman"/>
          <w:b/>
          <w:bCs/>
        </w:rPr>
        <w:t>9.2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4160EE7C" w:rsidR="00BD4BEE" w:rsidRPr="00C47814" w:rsidRDefault="00BD4BEE" w:rsidP="003F30B7">
      <w:pPr>
        <w:spacing w:after="0"/>
        <w:ind w:left="4956" w:hanging="4956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</w:t>
      </w:r>
      <w:r w:rsidR="003F30B7">
        <w:rPr>
          <w:rFonts w:ascii="Times New Roman" w:hAnsi="Times New Roman" w:cs="Times New Roman"/>
          <w:b/>
          <w:bCs/>
        </w:rPr>
        <w:t>, Településfejlesztési és Fenntarthatósági</w:t>
      </w:r>
      <w:r w:rsidRPr="00821028">
        <w:rPr>
          <w:rFonts w:ascii="Times New Roman" w:hAnsi="Times New Roman" w:cs="Times New Roman"/>
          <w:b/>
          <w:bCs/>
        </w:rPr>
        <w:t xml:space="preserve">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nyílt</w:t>
      </w:r>
      <w:r w:rsidRPr="003F30B7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3F30B7">
        <w:rPr>
          <w:rFonts w:ascii="Times New Roman" w:hAnsi="Times New Roman" w:cs="Times New Roman"/>
          <w:b/>
          <w:bCs/>
          <w:u w:val="single"/>
        </w:rPr>
        <w:t>rendes</w:t>
      </w:r>
      <w:r w:rsidRPr="00622C8F">
        <w:rPr>
          <w:rFonts w:ascii="Times New Roman" w:hAnsi="Times New Roman" w:cs="Times New Roman"/>
          <w:b/>
          <w:bCs/>
        </w:rPr>
        <w:t xml:space="preserve"> /</w:t>
      </w:r>
      <w:r w:rsidRPr="00C47814">
        <w:rPr>
          <w:rFonts w:ascii="Times New Roman" w:hAnsi="Times New Roman" w:cs="Times New Roman"/>
        </w:rPr>
        <w:t xml:space="preserve"> </w:t>
      </w:r>
      <w:r w:rsidRPr="003F30B7">
        <w:rPr>
          <w:rFonts w:ascii="Times New Roman" w:hAnsi="Times New Roman" w:cs="Times New Roman"/>
        </w:rPr>
        <w:t>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3D220EB6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</w:t>
      </w:r>
      <w:r w:rsidR="00611C61">
        <w:rPr>
          <w:rFonts w:ascii="Times New Roman" w:hAnsi="Times New Roman" w:cs="Times New Roman"/>
          <w:b/>
        </w:rPr>
        <w:t xml:space="preserve"> </w:t>
      </w:r>
      <w:r w:rsidR="00A31404" w:rsidRPr="00F63477">
        <w:rPr>
          <w:rFonts w:ascii="Times New Roman" w:hAnsi="Times New Roman" w:cs="Times New Roman"/>
          <w:b/>
        </w:rPr>
        <w:t>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5E9B4324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</w:t>
      </w:r>
      <w:r w:rsidR="00611C61">
        <w:rPr>
          <w:rFonts w:ascii="Times New Roman" w:hAnsi="Times New Roman" w:cs="Times New Roman"/>
          <w:b/>
        </w:rPr>
        <w:t xml:space="preserve"> </w:t>
      </w:r>
      <w:r w:rsidRPr="00F63477">
        <w:rPr>
          <w:rFonts w:ascii="Times New Roman" w:hAnsi="Times New Roman" w:cs="Times New Roman"/>
          <w:b/>
        </w:rPr>
        <w:t>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8F0E516" w14:textId="7515E641" w:rsidR="00805D6C" w:rsidRPr="00F63477" w:rsidRDefault="00C53886" w:rsidP="00C53886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-</w:t>
      </w:r>
    </w:p>
    <w:p w14:paraId="6C836DE1" w14:textId="7D5F5BB2" w:rsidR="005F00AA" w:rsidRPr="00433428" w:rsidRDefault="00201913" w:rsidP="00433428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57A05678" w14:textId="77777777" w:rsidR="00611C61" w:rsidRDefault="00611C61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0787A2" w14:textId="59C78E06" w:rsidR="003C2AA8" w:rsidRPr="008F67FC" w:rsidRDefault="00C24683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 xml:space="preserve">A </w:t>
      </w:r>
      <w:r w:rsidRPr="00E31B15">
        <w:rPr>
          <w:rFonts w:ascii="Times New Roman" w:hAnsi="Times New Roman" w:cs="Times New Roman"/>
        </w:rPr>
        <w:t>2025. július 27. napján történt nagymértékű esőzés</w:t>
      </w:r>
      <w:r w:rsidRPr="008F67FC">
        <w:rPr>
          <w:rFonts w:ascii="Times New Roman" w:hAnsi="Times New Roman" w:cs="Times New Roman"/>
        </w:rPr>
        <w:t xml:space="preserve"> okozta </w:t>
      </w:r>
      <w:r w:rsidR="0026667E" w:rsidRPr="008F67FC">
        <w:rPr>
          <w:rFonts w:ascii="Times New Roman" w:hAnsi="Times New Roman" w:cs="Times New Roman"/>
        </w:rPr>
        <w:t xml:space="preserve">az </w:t>
      </w:r>
      <w:r w:rsidRPr="008F67FC">
        <w:rPr>
          <w:rFonts w:ascii="Times New Roman" w:hAnsi="Times New Roman" w:cs="Times New Roman"/>
        </w:rPr>
        <w:t>önkormányzati tulajdonú közterületi ingatlan</w:t>
      </w:r>
      <w:r w:rsidR="0026667E" w:rsidRPr="008F67FC">
        <w:rPr>
          <w:rFonts w:ascii="Times New Roman" w:hAnsi="Times New Roman" w:cs="Times New Roman"/>
        </w:rPr>
        <w:t>okban károk helyreállítására az önkorm</w:t>
      </w:r>
      <w:r w:rsidR="003C2AA8" w:rsidRPr="008F67FC">
        <w:rPr>
          <w:rFonts w:ascii="Times New Roman" w:hAnsi="Times New Roman" w:cs="Times New Roman"/>
        </w:rPr>
        <w:t>á</w:t>
      </w:r>
      <w:r w:rsidR="0026667E" w:rsidRPr="008F67FC">
        <w:rPr>
          <w:rFonts w:ascii="Times New Roman" w:hAnsi="Times New Roman" w:cs="Times New Roman"/>
        </w:rPr>
        <w:t xml:space="preserve">nyzat </w:t>
      </w:r>
      <w:proofErr w:type="spellStart"/>
      <w:r w:rsidR="0026667E" w:rsidRPr="008F67FC">
        <w:rPr>
          <w:rFonts w:ascii="Times New Roman" w:hAnsi="Times New Roman" w:cs="Times New Roman"/>
        </w:rPr>
        <w:t>vis</w:t>
      </w:r>
      <w:proofErr w:type="spellEnd"/>
      <w:r w:rsidR="0026667E" w:rsidRPr="008F67FC">
        <w:rPr>
          <w:rFonts w:ascii="Times New Roman" w:hAnsi="Times New Roman" w:cs="Times New Roman"/>
        </w:rPr>
        <w:t xml:space="preserve"> maior pály</w:t>
      </w:r>
      <w:r w:rsidR="003C2AA8" w:rsidRPr="008F67FC">
        <w:rPr>
          <w:rFonts w:ascii="Times New Roman" w:hAnsi="Times New Roman" w:cs="Times New Roman"/>
        </w:rPr>
        <w:t>á</w:t>
      </w:r>
      <w:r w:rsidR="0026667E" w:rsidRPr="008F67FC">
        <w:rPr>
          <w:rFonts w:ascii="Times New Roman" w:hAnsi="Times New Roman" w:cs="Times New Roman"/>
        </w:rPr>
        <w:t>zatot nyújtott be a</w:t>
      </w:r>
      <w:r w:rsidR="003C2AA8" w:rsidRPr="008F67FC">
        <w:rPr>
          <w:rFonts w:ascii="Times New Roman" w:hAnsi="Times New Roman" w:cs="Times New Roman"/>
        </w:rPr>
        <w:t xml:space="preserve"> Magyar Államkincstár felé.</w:t>
      </w:r>
    </w:p>
    <w:p w14:paraId="7526A2F1" w14:textId="77777777" w:rsidR="003C2AA8" w:rsidRPr="008F67FC" w:rsidRDefault="003C2AA8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FAA1358" w14:textId="7C83F30E" w:rsidR="00090FEE" w:rsidRPr="008F67FC" w:rsidRDefault="003C2AA8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 xml:space="preserve">A pályázati eljáráshoz kapcsolódó </w:t>
      </w:r>
      <w:r w:rsidR="005F00AA">
        <w:rPr>
          <w:rFonts w:ascii="Times New Roman" w:hAnsi="Times New Roman" w:cs="Times New Roman"/>
        </w:rPr>
        <w:t xml:space="preserve">előzetes </w:t>
      </w:r>
      <w:r w:rsidRPr="008F67FC">
        <w:rPr>
          <w:rFonts w:ascii="Times New Roman" w:hAnsi="Times New Roman" w:cs="Times New Roman"/>
        </w:rPr>
        <w:t xml:space="preserve">szakértői felmérés során az előkészítő bizottság </w:t>
      </w:r>
      <w:r w:rsidR="005F00AA">
        <w:rPr>
          <w:rFonts w:ascii="Times New Roman" w:hAnsi="Times New Roman" w:cs="Times New Roman"/>
        </w:rPr>
        <w:t>(</w:t>
      </w:r>
      <w:r w:rsidR="002B6CB2">
        <w:rPr>
          <w:rFonts w:ascii="Times New Roman" w:hAnsi="Times New Roman" w:cs="Times New Roman"/>
        </w:rPr>
        <w:t xml:space="preserve"> az </w:t>
      </w:r>
      <w:r w:rsidR="0031328E">
        <w:rPr>
          <w:rFonts w:ascii="Times New Roman" w:hAnsi="Times New Roman" w:cs="Times New Roman"/>
        </w:rPr>
        <w:t xml:space="preserve">Államkincstár, </w:t>
      </w:r>
      <w:r w:rsidRPr="008F67FC">
        <w:rPr>
          <w:rFonts w:ascii="Times New Roman" w:hAnsi="Times New Roman" w:cs="Times New Roman"/>
        </w:rPr>
        <w:t xml:space="preserve"> </w:t>
      </w:r>
      <w:r w:rsidR="002B6CB2">
        <w:rPr>
          <w:rFonts w:ascii="Times New Roman" w:hAnsi="Times New Roman" w:cs="Times New Roman"/>
        </w:rPr>
        <w:t xml:space="preserve">a </w:t>
      </w:r>
      <w:r w:rsidRPr="008F67FC">
        <w:rPr>
          <w:rFonts w:ascii="Times New Roman" w:hAnsi="Times New Roman" w:cs="Times New Roman"/>
        </w:rPr>
        <w:t>Katasztrófavédelmi Igazgatóság</w:t>
      </w:r>
      <w:r w:rsidR="005141C7" w:rsidRPr="008F67FC">
        <w:rPr>
          <w:rFonts w:ascii="Times New Roman" w:hAnsi="Times New Roman" w:cs="Times New Roman"/>
        </w:rPr>
        <w:t xml:space="preserve">, </w:t>
      </w:r>
      <w:r w:rsidR="002B6CB2">
        <w:rPr>
          <w:rFonts w:ascii="Times New Roman" w:hAnsi="Times New Roman" w:cs="Times New Roman"/>
        </w:rPr>
        <w:t xml:space="preserve">a </w:t>
      </w:r>
      <w:r w:rsidR="00C47483">
        <w:rPr>
          <w:rFonts w:ascii="Times New Roman" w:hAnsi="Times New Roman" w:cs="Times New Roman"/>
        </w:rPr>
        <w:t xml:space="preserve">Vízügyi </w:t>
      </w:r>
      <w:r w:rsidR="0031328E">
        <w:rPr>
          <w:rFonts w:ascii="Times New Roman" w:hAnsi="Times New Roman" w:cs="Times New Roman"/>
        </w:rPr>
        <w:t>Igazgatóság és a</w:t>
      </w:r>
      <w:r w:rsidR="007B50E0">
        <w:rPr>
          <w:rFonts w:ascii="Times New Roman" w:hAnsi="Times New Roman" w:cs="Times New Roman"/>
        </w:rPr>
        <w:t xml:space="preserve"> Magyar Közút )</w:t>
      </w:r>
      <w:r w:rsidR="005F00AA">
        <w:rPr>
          <w:rFonts w:ascii="Times New Roman" w:hAnsi="Times New Roman" w:cs="Times New Roman"/>
        </w:rPr>
        <w:t xml:space="preserve"> képviselői</w:t>
      </w:r>
      <w:r w:rsidR="0047534B">
        <w:rPr>
          <w:rFonts w:ascii="Times New Roman" w:hAnsi="Times New Roman" w:cs="Times New Roman"/>
        </w:rPr>
        <w:t xml:space="preserve"> </w:t>
      </w:r>
      <w:r w:rsidR="005141C7" w:rsidRPr="008F67FC">
        <w:rPr>
          <w:rFonts w:ascii="Times New Roman" w:hAnsi="Times New Roman" w:cs="Times New Roman"/>
        </w:rPr>
        <w:t xml:space="preserve"> több olyan helyszín</w:t>
      </w:r>
      <w:r w:rsidR="00090FEE" w:rsidRPr="008F67FC">
        <w:rPr>
          <w:rFonts w:ascii="Times New Roman" w:hAnsi="Times New Roman" w:cs="Times New Roman"/>
        </w:rPr>
        <w:t xml:space="preserve">ről nyilatkozott úgy, hogy azokat a </w:t>
      </w:r>
      <w:proofErr w:type="spellStart"/>
      <w:r w:rsidR="00090FEE" w:rsidRPr="008F67FC">
        <w:rPr>
          <w:rFonts w:ascii="Times New Roman" w:hAnsi="Times New Roman" w:cs="Times New Roman"/>
        </w:rPr>
        <w:t>vis</w:t>
      </w:r>
      <w:proofErr w:type="spellEnd"/>
      <w:r w:rsidR="00090FEE" w:rsidRPr="008F67FC">
        <w:rPr>
          <w:rFonts w:ascii="Times New Roman" w:hAnsi="Times New Roman" w:cs="Times New Roman"/>
        </w:rPr>
        <w:t xml:space="preserve"> maior helyreállítási keret programba nem fogadja be.</w:t>
      </w:r>
    </w:p>
    <w:p w14:paraId="49665605" w14:textId="77777777" w:rsidR="00796F7C" w:rsidRDefault="00796F7C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E57D161" w14:textId="5749E86C" w:rsidR="004A4891" w:rsidRPr="008F67FC" w:rsidRDefault="00090FEE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>Ennek ellenére ezek az útszakaszok is haladéktalan beavatkozást ig</w:t>
      </w:r>
      <w:r w:rsidR="004A4891" w:rsidRPr="008F67FC">
        <w:rPr>
          <w:rFonts w:ascii="Times New Roman" w:hAnsi="Times New Roman" w:cs="Times New Roman"/>
        </w:rPr>
        <w:t>é</w:t>
      </w:r>
      <w:r w:rsidRPr="008F67FC">
        <w:rPr>
          <w:rFonts w:ascii="Times New Roman" w:hAnsi="Times New Roman" w:cs="Times New Roman"/>
        </w:rPr>
        <w:t>nyelnek</w:t>
      </w:r>
      <w:r w:rsidR="004A4891" w:rsidRPr="008F67FC">
        <w:rPr>
          <w:rFonts w:ascii="Times New Roman" w:hAnsi="Times New Roman" w:cs="Times New Roman"/>
        </w:rPr>
        <w:t xml:space="preserve"> a további károk megelőzése érdekében.</w:t>
      </w:r>
    </w:p>
    <w:p w14:paraId="159401BC" w14:textId="77777777" w:rsidR="008264F3" w:rsidRDefault="008264F3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B28CA1F" w14:textId="18BC945A" w:rsidR="004A4891" w:rsidRPr="008F67FC" w:rsidRDefault="004A4891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 xml:space="preserve">A </w:t>
      </w:r>
      <w:proofErr w:type="spellStart"/>
      <w:r w:rsidRPr="008F67FC">
        <w:rPr>
          <w:rFonts w:ascii="Times New Roman" w:hAnsi="Times New Roman" w:cs="Times New Roman"/>
        </w:rPr>
        <w:t>vis</w:t>
      </w:r>
      <w:proofErr w:type="spellEnd"/>
      <w:r w:rsidRPr="008F67FC">
        <w:rPr>
          <w:rFonts w:ascii="Times New Roman" w:hAnsi="Times New Roman" w:cs="Times New Roman"/>
        </w:rPr>
        <w:t xml:space="preserve"> maior pály</w:t>
      </w:r>
      <w:r w:rsidR="002A2CBD" w:rsidRPr="008F67FC">
        <w:rPr>
          <w:rFonts w:ascii="Times New Roman" w:hAnsi="Times New Roman" w:cs="Times New Roman"/>
        </w:rPr>
        <w:t>á</w:t>
      </w:r>
      <w:r w:rsidRPr="008F67FC">
        <w:rPr>
          <w:rFonts w:ascii="Times New Roman" w:hAnsi="Times New Roman" w:cs="Times New Roman"/>
        </w:rPr>
        <w:t>zatba be nem fogadott útszakaszok</w:t>
      </w:r>
      <w:r w:rsidR="005E59E1" w:rsidRPr="008F67FC">
        <w:rPr>
          <w:rFonts w:ascii="Times New Roman" w:hAnsi="Times New Roman" w:cs="Times New Roman"/>
        </w:rPr>
        <w:t>: Hóvirág utca, Tulipán utca,</w:t>
      </w:r>
      <w:r w:rsidR="002A2CBD" w:rsidRPr="008F67FC">
        <w:rPr>
          <w:rFonts w:ascii="Times New Roman" w:hAnsi="Times New Roman" w:cs="Times New Roman"/>
        </w:rPr>
        <w:t xml:space="preserve"> </w:t>
      </w:r>
      <w:r w:rsidR="005E59E1" w:rsidRPr="008F67FC">
        <w:rPr>
          <w:rFonts w:ascii="Times New Roman" w:hAnsi="Times New Roman" w:cs="Times New Roman"/>
        </w:rPr>
        <w:t xml:space="preserve">Szarvas utca, Orgona utca, </w:t>
      </w:r>
      <w:r w:rsidR="00EE769B" w:rsidRPr="008F67FC">
        <w:rPr>
          <w:rFonts w:ascii="Times New Roman" w:hAnsi="Times New Roman" w:cs="Times New Roman"/>
        </w:rPr>
        <w:t>Árnyas, Kórház, Anna-laki út egy-egy</w:t>
      </w:r>
      <w:r w:rsidR="007B50E0">
        <w:rPr>
          <w:rFonts w:ascii="Times New Roman" w:hAnsi="Times New Roman" w:cs="Times New Roman"/>
        </w:rPr>
        <w:t>,</w:t>
      </w:r>
      <w:r w:rsidR="00EE769B" w:rsidRPr="008F67FC">
        <w:rPr>
          <w:rFonts w:ascii="Times New Roman" w:hAnsi="Times New Roman" w:cs="Times New Roman"/>
        </w:rPr>
        <w:t xml:space="preserve"> rövidebb – hosszabb szakasza.</w:t>
      </w:r>
    </w:p>
    <w:p w14:paraId="4B598893" w14:textId="77777777" w:rsidR="00796F7C" w:rsidRDefault="00796F7C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98C653B" w14:textId="77777777" w:rsidR="00433428" w:rsidRDefault="00EE769B" w:rsidP="00433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t xml:space="preserve">Az előzetes árajánlat alapján ezen </w:t>
      </w:r>
      <w:r w:rsidR="008264F3">
        <w:rPr>
          <w:rFonts w:ascii="Times New Roman" w:hAnsi="Times New Roman" w:cs="Times New Roman"/>
        </w:rPr>
        <w:t xml:space="preserve">helyreállítási </w:t>
      </w:r>
      <w:r w:rsidRPr="008F67FC">
        <w:rPr>
          <w:rFonts w:ascii="Times New Roman" w:hAnsi="Times New Roman" w:cs="Times New Roman"/>
        </w:rPr>
        <w:t xml:space="preserve">munkák </w:t>
      </w:r>
      <w:r w:rsidR="008264F3">
        <w:rPr>
          <w:rFonts w:ascii="Times New Roman" w:hAnsi="Times New Roman" w:cs="Times New Roman"/>
        </w:rPr>
        <w:t xml:space="preserve">elvégzésének </w:t>
      </w:r>
      <w:r w:rsidRPr="008F67FC">
        <w:rPr>
          <w:rFonts w:ascii="Times New Roman" w:hAnsi="Times New Roman" w:cs="Times New Roman"/>
        </w:rPr>
        <w:t xml:space="preserve">várható költsége </w:t>
      </w:r>
      <w:r w:rsidR="002A2CBD" w:rsidRPr="008F67FC">
        <w:rPr>
          <w:rFonts w:ascii="Times New Roman" w:hAnsi="Times New Roman" w:cs="Times New Roman"/>
        </w:rPr>
        <w:t xml:space="preserve">5.938.395.- </w:t>
      </w:r>
      <w:proofErr w:type="spellStart"/>
      <w:r w:rsidR="002A2CBD" w:rsidRPr="008F67FC">
        <w:rPr>
          <w:rFonts w:ascii="Times New Roman" w:hAnsi="Times New Roman" w:cs="Times New Roman"/>
        </w:rPr>
        <w:t>Ft+Áfa</w:t>
      </w:r>
      <w:proofErr w:type="spellEnd"/>
      <w:r w:rsidR="002A2CBD" w:rsidRPr="008F67FC">
        <w:rPr>
          <w:rFonts w:ascii="Times New Roman" w:hAnsi="Times New Roman" w:cs="Times New Roman"/>
        </w:rPr>
        <w:t>.</w:t>
      </w:r>
    </w:p>
    <w:p w14:paraId="3F77CA25" w14:textId="664FAC28" w:rsidR="002B6CB2" w:rsidRPr="00433428" w:rsidRDefault="001E748F" w:rsidP="004334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t xml:space="preserve"> </w:t>
      </w:r>
    </w:p>
    <w:p w14:paraId="4D2E3252" w14:textId="549917F8" w:rsidR="002A2CBD" w:rsidRPr="00433428" w:rsidRDefault="001E748F" w:rsidP="00611C61">
      <w:pPr>
        <w:jc w:val="both"/>
        <w:rPr>
          <w:rFonts w:ascii="Times New Roman" w:hAnsi="Times New Roman" w:cs="Times New Roman"/>
          <w:i/>
          <w:iCs/>
        </w:rPr>
      </w:pPr>
      <w:r w:rsidRPr="002B6CB2">
        <w:rPr>
          <w:rFonts w:ascii="Times New Roman" w:hAnsi="Times New Roman" w:cs="Times New Roman"/>
        </w:rPr>
        <w:t xml:space="preserve">A beszerzési szabályzat </w:t>
      </w:r>
      <w:r w:rsidR="00433428">
        <w:rPr>
          <w:rFonts w:ascii="Times New Roman" w:hAnsi="Times New Roman" w:cs="Times New Roman"/>
        </w:rPr>
        <w:t xml:space="preserve">az alábbiak szerint rendelkezik: </w:t>
      </w:r>
      <w:r w:rsidR="00433428" w:rsidRPr="00433428">
        <w:rPr>
          <w:rFonts w:ascii="Times New Roman" w:hAnsi="Times New Roman" w:cs="Times New Roman"/>
          <w:i/>
          <w:iCs/>
        </w:rPr>
        <w:t>,,</w:t>
      </w:r>
      <w:r w:rsidRPr="00433428">
        <w:rPr>
          <w:rFonts w:ascii="Times New Roman" w:hAnsi="Times New Roman" w:cs="Times New Roman"/>
          <w:i/>
          <w:iCs/>
        </w:rPr>
        <w:t xml:space="preserve"> az élet- és balesetveszély, valamint vagyonvédelem elhárítása érdekében, a </w:t>
      </w:r>
      <w:proofErr w:type="spellStart"/>
      <w:r w:rsidRPr="00433428">
        <w:rPr>
          <w:rFonts w:ascii="Times New Roman" w:hAnsi="Times New Roman" w:cs="Times New Roman"/>
          <w:i/>
          <w:iCs/>
        </w:rPr>
        <w:t>vis</w:t>
      </w:r>
      <w:proofErr w:type="spellEnd"/>
      <w:r w:rsidRPr="00433428">
        <w:rPr>
          <w:rFonts w:ascii="Times New Roman" w:hAnsi="Times New Roman" w:cs="Times New Roman"/>
          <w:i/>
          <w:iCs/>
        </w:rPr>
        <w:t xml:space="preserve"> maior okozta károk elhárítása vagy megelőzése érdekében, valamint a hibaelhárításoknál szükségessé váló azonnali beszerzésekre a beszerzési szabályzatot nem kell </w:t>
      </w:r>
      <w:r w:rsidR="002B6CB2" w:rsidRPr="00433428">
        <w:rPr>
          <w:rFonts w:ascii="Times New Roman" w:hAnsi="Times New Roman" w:cs="Times New Roman"/>
          <w:i/>
          <w:iCs/>
        </w:rPr>
        <w:t>alkalmazni</w:t>
      </w:r>
      <w:r w:rsidRPr="00433428">
        <w:rPr>
          <w:rFonts w:ascii="Times New Roman" w:hAnsi="Times New Roman" w:cs="Times New Roman"/>
          <w:i/>
          <w:iCs/>
        </w:rPr>
        <w:t xml:space="preserve">.  </w:t>
      </w:r>
      <w:r w:rsidR="00433428" w:rsidRPr="00433428">
        <w:rPr>
          <w:rFonts w:ascii="Times New Roman" w:hAnsi="Times New Roman" w:cs="Times New Roman"/>
          <w:i/>
          <w:iCs/>
        </w:rPr>
        <w:t>,,</w:t>
      </w:r>
    </w:p>
    <w:p w14:paraId="0FBB97FF" w14:textId="77777777" w:rsidR="00611C61" w:rsidRDefault="00611C61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F74FFAA" w14:textId="77777777" w:rsidR="00611C61" w:rsidRDefault="00611C61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75F785B" w14:textId="77777777" w:rsidR="00611C61" w:rsidRDefault="00611C61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039001" w14:textId="1680D45C" w:rsidR="002A2CBD" w:rsidRPr="008F67FC" w:rsidRDefault="002A2CBD" w:rsidP="00C24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F67FC">
        <w:rPr>
          <w:rFonts w:ascii="Times New Roman" w:hAnsi="Times New Roman" w:cs="Times New Roman"/>
        </w:rPr>
        <w:lastRenderedPageBreak/>
        <w:t>Kérjük a képviselő-testület támogató döntését a szükséges pénzügyi fedezet biztosítására.</w:t>
      </w:r>
    </w:p>
    <w:p w14:paraId="0E2B0E1E" w14:textId="77777777" w:rsidR="008F67FC" w:rsidRDefault="008F67FC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5B98D86A" w14:textId="586062C1" w:rsidR="00BD212D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Telki, 202</w:t>
      </w:r>
      <w:r w:rsidR="00444DBE">
        <w:rPr>
          <w:rFonts w:ascii="Times New Roman" w:hAnsi="Times New Roman"/>
          <w:bCs/>
          <w:color w:val="000000" w:themeColor="text1"/>
        </w:rPr>
        <w:t>5</w:t>
      </w:r>
      <w:r w:rsidRPr="00AD01EE">
        <w:rPr>
          <w:rFonts w:ascii="Times New Roman" w:hAnsi="Times New Roman"/>
          <w:bCs/>
          <w:color w:val="000000" w:themeColor="text1"/>
        </w:rPr>
        <w:t xml:space="preserve">. </w:t>
      </w:r>
      <w:r w:rsidR="00143743">
        <w:rPr>
          <w:rFonts w:ascii="Times New Roman" w:hAnsi="Times New Roman"/>
          <w:bCs/>
          <w:color w:val="000000" w:themeColor="text1"/>
        </w:rPr>
        <w:t>szeptember 1</w:t>
      </w:r>
      <w:r w:rsidR="008F67FC">
        <w:rPr>
          <w:rFonts w:ascii="Times New Roman" w:hAnsi="Times New Roman"/>
          <w:bCs/>
          <w:color w:val="000000" w:themeColor="text1"/>
        </w:rPr>
        <w:t>8</w:t>
      </w:r>
      <w:r w:rsidR="00BB05E4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</w:p>
    <w:p w14:paraId="2231346A" w14:textId="77777777" w:rsidR="00BD212D" w:rsidRDefault="00BD212D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4D21ED19" w14:textId="77777777" w:rsidR="00611C61" w:rsidRDefault="00611C61" w:rsidP="00F63477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E4BF971" w14:textId="11B32F7B" w:rsidR="00AD01EE" w:rsidRDefault="00AD01EE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>Deltai Károly</w:t>
      </w:r>
    </w:p>
    <w:p w14:paraId="1334E272" w14:textId="7A89AE8A" w:rsidR="00433428" w:rsidRDefault="00433428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polgármester</w:t>
      </w:r>
    </w:p>
    <w:p w14:paraId="56776FFD" w14:textId="77777777" w:rsidR="00611C61" w:rsidRPr="00AD01EE" w:rsidRDefault="00611C61" w:rsidP="00BD212D">
      <w:pPr>
        <w:spacing w:after="0"/>
        <w:ind w:left="7788" w:firstLine="708"/>
        <w:rPr>
          <w:rFonts w:ascii="Times New Roman" w:hAnsi="Times New Roman"/>
          <w:bCs/>
          <w:color w:val="000000" w:themeColor="text1"/>
        </w:rPr>
      </w:pPr>
    </w:p>
    <w:p w14:paraId="28157FBD" w14:textId="77777777" w:rsidR="002B6CB2" w:rsidRDefault="002B6CB2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bookmarkStart w:id="0" w:name="_Hlk195534134"/>
    </w:p>
    <w:p w14:paraId="1D79BC83" w14:textId="35CD8289" w:rsidR="00CF0C20" w:rsidRPr="00444DB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44DBE">
        <w:rPr>
          <w:rFonts w:ascii="Times New Roman" w:hAnsi="Times New Roman"/>
          <w:b/>
          <w:color w:val="000000" w:themeColor="text1"/>
        </w:rPr>
        <w:t>Határozati javaslat</w:t>
      </w:r>
    </w:p>
    <w:p w14:paraId="6241A230" w14:textId="77777777" w:rsidR="00CF0C20" w:rsidRPr="00BD4BEE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0AF7F8E9" w14:textId="033902A3" w:rsidR="00CF0C20" w:rsidRDefault="00CF0C20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5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>
        <w:rPr>
          <w:rFonts w:ascii="Times New Roman" w:hAnsi="Times New Roman"/>
          <w:b/>
          <w:color w:val="000000" w:themeColor="text1"/>
        </w:rPr>
        <w:t>I</w:t>
      </w:r>
      <w:r w:rsidR="007921D8">
        <w:rPr>
          <w:rFonts w:ascii="Times New Roman" w:hAnsi="Times New Roman"/>
          <w:b/>
          <w:color w:val="000000" w:themeColor="text1"/>
        </w:rPr>
        <w:t>X.</w:t>
      </w:r>
      <w:r w:rsidR="00015493">
        <w:rPr>
          <w:rFonts w:ascii="Times New Roman" w:hAnsi="Times New Roman"/>
          <w:b/>
          <w:color w:val="000000" w:themeColor="text1"/>
        </w:rPr>
        <w:t>29</w:t>
      </w:r>
      <w:r w:rsidR="00E6433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>) számú önkormányzati határozata</w:t>
      </w:r>
    </w:p>
    <w:p w14:paraId="1CC14B69" w14:textId="77777777" w:rsidR="00796F7C" w:rsidRDefault="00796F7C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6614C494" w14:textId="59FFC141" w:rsidR="00CF0C20" w:rsidRDefault="008264F3" w:rsidP="00CF0C20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Vis</w:t>
      </w:r>
      <w:proofErr w:type="spellEnd"/>
      <w:r>
        <w:rPr>
          <w:rFonts w:ascii="Times New Roman" w:hAnsi="Times New Roman" w:cs="Times New Roman"/>
          <w:b/>
          <w:bCs/>
        </w:rPr>
        <w:t xml:space="preserve"> maior </w:t>
      </w:r>
      <w:r w:rsidR="00E973C6">
        <w:rPr>
          <w:rFonts w:ascii="Times New Roman" w:hAnsi="Times New Roman" w:cs="Times New Roman"/>
          <w:b/>
          <w:bCs/>
        </w:rPr>
        <w:t>esemény okozta helyreállítási munkák</w:t>
      </w:r>
      <w:r w:rsidR="00BA5214">
        <w:rPr>
          <w:rFonts w:ascii="Times New Roman" w:hAnsi="Times New Roman" w:cs="Times New Roman"/>
          <w:b/>
          <w:bCs/>
        </w:rPr>
        <w:t xml:space="preserve"> elvégzése</w:t>
      </w:r>
    </w:p>
    <w:p w14:paraId="01F72839" w14:textId="77777777" w:rsidR="00BA5214" w:rsidRDefault="00BA5214" w:rsidP="00CF0C20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5AB6646D" w14:textId="7C5DC201" w:rsidR="003F30B7" w:rsidRPr="00796F7C" w:rsidRDefault="00CF0C20" w:rsidP="00B26F17">
      <w:pPr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 xml:space="preserve">Telki község Képviselő-testülete úgy határoz, hogy </w:t>
      </w:r>
      <w:bookmarkEnd w:id="0"/>
      <w:r w:rsidR="00BA5214" w:rsidRPr="00796F7C">
        <w:rPr>
          <w:rFonts w:ascii="Times New Roman" w:hAnsi="Times New Roman" w:cs="Times New Roman"/>
        </w:rPr>
        <w:t xml:space="preserve">a </w:t>
      </w:r>
      <w:proofErr w:type="spellStart"/>
      <w:r w:rsidR="00BA5214" w:rsidRPr="00796F7C">
        <w:rPr>
          <w:rFonts w:ascii="Times New Roman" w:hAnsi="Times New Roman" w:cs="Times New Roman"/>
        </w:rPr>
        <w:t>vis</w:t>
      </w:r>
      <w:proofErr w:type="spellEnd"/>
      <w:r w:rsidR="00BA5214" w:rsidRPr="00796F7C">
        <w:rPr>
          <w:rFonts w:ascii="Times New Roman" w:hAnsi="Times New Roman" w:cs="Times New Roman"/>
        </w:rPr>
        <w:t xml:space="preserve"> maior </w:t>
      </w:r>
      <w:r w:rsidR="00EC66A5" w:rsidRPr="00796F7C">
        <w:rPr>
          <w:rFonts w:ascii="Times New Roman" w:hAnsi="Times New Roman" w:cs="Times New Roman"/>
        </w:rPr>
        <w:t xml:space="preserve">esemény </w:t>
      </w:r>
      <w:r w:rsidR="00796F7C">
        <w:rPr>
          <w:rFonts w:ascii="Times New Roman" w:hAnsi="Times New Roman" w:cs="Times New Roman"/>
        </w:rPr>
        <w:t xml:space="preserve">következtében </w:t>
      </w:r>
      <w:r w:rsidR="00EC66A5" w:rsidRPr="00796F7C">
        <w:rPr>
          <w:rFonts w:ascii="Times New Roman" w:hAnsi="Times New Roman" w:cs="Times New Roman"/>
        </w:rPr>
        <w:t xml:space="preserve">szükségessé vált, a </w:t>
      </w:r>
      <w:proofErr w:type="spellStart"/>
      <w:r w:rsidR="00EC66A5" w:rsidRPr="00796F7C">
        <w:rPr>
          <w:rFonts w:ascii="Times New Roman" w:hAnsi="Times New Roman" w:cs="Times New Roman"/>
        </w:rPr>
        <w:t>vis</w:t>
      </w:r>
      <w:proofErr w:type="spellEnd"/>
      <w:r w:rsidR="00EC66A5" w:rsidRPr="00796F7C">
        <w:rPr>
          <w:rFonts w:ascii="Times New Roman" w:hAnsi="Times New Roman" w:cs="Times New Roman"/>
        </w:rPr>
        <w:t xml:space="preserve"> maior pályázat keretébe be nem fogadott útszakaszok helyreállítására a </w:t>
      </w:r>
      <w:proofErr w:type="spellStart"/>
      <w:r w:rsidR="00BA5214" w:rsidRPr="00796F7C">
        <w:rPr>
          <w:rFonts w:ascii="Times New Roman" w:hAnsi="Times New Roman" w:cs="Times New Roman"/>
        </w:rPr>
        <w:t>kátyúzási</w:t>
      </w:r>
      <w:proofErr w:type="spellEnd"/>
      <w:r w:rsidR="00BA5214" w:rsidRPr="00796F7C">
        <w:rPr>
          <w:rFonts w:ascii="Times New Roman" w:hAnsi="Times New Roman" w:cs="Times New Roman"/>
        </w:rPr>
        <w:t xml:space="preserve"> feladatok megrendelését </w:t>
      </w:r>
      <w:r w:rsidR="002B6CB2">
        <w:rPr>
          <w:rFonts w:ascii="Times New Roman" w:hAnsi="Times New Roman" w:cs="Times New Roman"/>
        </w:rPr>
        <w:t xml:space="preserve">a hatályos beszerzési szabályzat alapján </w:t>
      </w:r>
      <w:r w:rsidR="008264F3">
        <w:rPr>
          <w:rFonts w:ascii="Times New Roman" w:hAnsi="Times New Roman" w:cs="Times New Roman"/>
        </w:rPr>
        <w:t>jóváhagyja</w:t>
      </w:r>
      <w:r w:rsidR="00BA5214" w:rsidRPr="00796F7C">
        <w:rPr>
          <w:rFonts w:ascii="Times New Roman" w:hAnsi="Times New Roman" w:cs="Times New Roman"/>
        </w:rPr>
        <w:t>.</w:t>
      </w:r>
    </w:p>
    <w:p w14:paraId="6D2722A9" w14:textId="5FA364C4" w:rsidR="00EC66A5" w:rsidRPr="00796F7C" w:rsidRDefault="00EC66A5" w:rsidP="00B26F17">
      <w:pPr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 xml:space="preserve">A megrendeléshez a szükséges pénzügyi fedezetet a </w:t>
      </w:r>
      <w:r w:rsidR="00433428">
        <w:rPr>
          <w:rFonts w:ascii="Times New Roman" w:hAnsi="Times New Roman" w:cs="Times New Roman"/>
        </w:rPr>
        <w:t xml:space="preserve">2025.évi </w:t>
      </w:r>
      <w:r w:rsidRPr="00796F7C">
        <w:rPr>
          <w:rFonts w:ascii="Times New Roman" w:hAnsi="Times New Roman" w:cs="Times New Roman"/>
        </w:rPr>
        <w:t>költségvetés</w:t>
      </w:r>
      <w:r w:rsidR="00433428">
        <w:rPr>
          <w:rFonts w:ascii="Times New Roman" w:hAnsi="Times New Roman" w:cs="Times New Roman"/>
        </w:rPr>
        <w:t xml:space="preserve"> tartalékkeret terhére</w:t>
      </w:r>
      <w:r w:rsidRPr="00796F7C">
        <w:rPr>
          <w:rFonts w:ascii="Times New Roman" w:hAnsi="Times New Roman" w:cs="Times New Roman"/>
        </w:rPr>
        <w:t xml:space="preserve"> biztosítja.</w:t>
      </w:r>
    </w:p>
    <w:p w14:paraId="1EA0F574" w14:textId="77777777" w:rsidR="00796F7C" w:rsidRDefault="00796F7C" w:rsidP="00796F7C">
      <w:pPr>
        <w:spacing w:after="0"/>
        <w:jc w:val="both"/>
        <w:rPr>
          <w:rFonts w:ascii="Times New Roman" w:hAnsi="Times New Roman" w:cs="Times New Roman"/>
        </w:rPr>
      </w:pPr>
    </w:p>
    <w:p w14:paraId="1B139C57" w14:textId="58751484" w:rsidR="00EC66A5" w:rsidRPr="00796F7C" w:rsidRDefault="00EC66A5" w:rsidP="00796F7C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Határidő: azonnal</w:t>
      </w:r>
    </w:p>
    <w:p w14:paraId="4A711A04" w14:textId="7D8D9BEA" w:rsidR="00EC66A5" w:rsidRPr="00796F7C" w:rsidRDefault="00EC66A5" w:rsidP="00796F7C">
      <w:pPr>
        <w:spacing w:after="0"/>
        <w:jc w:val="both"/>
        <w:rPr>
          <w:rFonts w:ascii="Times New Roman" w:hAnsi="Times New Roman" w:cs="Times New Roman"/>
        </w:rPr>
      </w:pPr>
      <w:r w:rsidRPr="00796F7C">
        <w:rPr>
          <w:rFonts w:ascii="Times New Roman" w:hAnsi="Times New Roman" w:cs="Times New Roman"/>
        </w:rPr>
        <w:t>Felelős: Polgármester</w:t>
      </w:r>
    </w:p>
    <w:sectPr w:rsidR="00EC66A5" w:rsidRPr="00796F7C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15102"/>
    <w:multiLevelType w:val="hybridMultilevel"/>
    <w:tmpl w:val="A1A26490"/>
    <w:lvl w:ilvl="0" w:tplc="9D9A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0562C"/>
    <w:multiLevelType w:val="hybridMultilevel"/>
    <w:tmpl w:val="222A2A02"/>
    <w:lvl w:ilvl="0" w:tplc="F6EA3632">
      <w:start w:val="1"/>
      <w:numFmt w:val="decimal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E668E">
      <w:start w:val="1"/>
      <w:numFmt w:val="lowerLetter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8763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88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C9ED2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4E66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4D48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6E72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6692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C3EF1"/>
    <w:multiLevelType w:val="hybridMultilevel"/>
    <w:tmpl w:val="8584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8"/>
  </w:num>
  <w:num w:numId="4" w16cid:durableId="406735511">
    <w:abstractNumId w:val="6"/>
  </w:num>
  <w:num w:numId="5" w16cid:durableId="1244995258">
    <w:abstractNumId w:val="11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10"/>
  </w:num>
  <w:num w:numId="10" w16cid:durableId="2047752981">
    <w:abstractNumId w:val="9"/>
  </w:num>
  <w:num w:numId="11" w16cid:durableId="1390685912">
    <w:abstractNumId w:val="4"/>
  </w:num>
  <w:num w:numId="12" w16cid:durableId="779420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9DD"/>
    <w:rsid w:val="00003A9C"/>
    <w:rsid w:val="00005ECF"/>
    <w:rsid w:val="0001539B"/>
    <w:rsid w:val="00015493"/>
    <w:rsid w:val="00030C0C"/>
    <w:rsid w:val="00042A2D"/>
    <w:rsid w:val="00043132"/>
    <w:rsid w:val="00057ACE"/>
    <w:rsid w:val="0006684F"/>
    <w:rsid w:val="000701D2"/>
    <w:rsid w:val="00090FEE"/>
    <w:rsid w:val="00096E2A"/>
    <w:rsid w:val="00097BA3"/>
    <w:rsid w:val="000A56A1"/>
    <w:rsid w:val="000D106A"/>
    <w:rsid w:val="00120166"/>
    <w:rsid w:val="00130471"/>
    <w:rsid w:val="00131539"/>
    <w:rsid w:val="001421ED"/>
    <w:rsid w:val="00143743"/>
    <w:rsid w:val="00167783"/>
    <w:rsid w:val="00172633"/>
    <w:rsid w:val="00176D74"/>
    <w:rsid w:val="00192C46"/>
    <w:rsid w:val="001A2B55"/>
    <w:rsid w:val="001A61A0"/>
    <w:rsid w:val="001C0CDA"/>
    <w:rsid w:val="001C6D68"/>
    <w:rsid w:val="001D1432"/>
    <w:rsid w:val="001E2CBB"/>
    <w:rsid w:val="001E748F"/>
    <w:rsid w:val="001E76A0"/>
    <w:rsid w:val="00200DE7"/>
    <w:rsid w:val="00201913"/>
    <w:rsid w:val="00201FF9"/>
    <w:rsid w:val="002120AE"/>
    <w:rsid w:val="0021443C"/>
    <w:rsid w:val="00216D0D"/>
    <w:rsid w:val="00216F86"/>
    <w:rsid w:val="00233344"/>
    <w:rsid w:val="00237322"/>
    <w:rsid w:val="00244411"/>
    <w:rsid w:val="00244BE2"/>
    <w:rsid w:val="00255D93"/>
    <w:rsid w:val="00264F5C"/>
    <w:rsid w:val="0026667E"/>
    <w:rsid w:val="002878A3"/>
    <w:rsid w:val="0029288A"/>
    <w:rsid w:val="00292DF5"/>
    <w:rsid w:val="002A2CBD"/>
    <w:rsid w:val="002B3937"/>
    <w:rsid w:val="002B6CB2"/>
    <w:rsid w:val="002B74A2"/>
    <w:rsid w:val="002C0AEE"/>
    <w:rsid w:val="002C0FEE"/>
    <w:rsid w:val="002F5F42"/>
    <w:rsid w:val="00307B2B"/>
    <w:rsid w:val="0031328E"/>
    <w:rsid w:val="00316F57"/>
    <w:rsid w:val="00360B7B"/>
    <w:rsid w:val="003B0016"/>
    <w:rsid w:val="003C2319"/>
    <w:rsid w:val="003C2AA8"/>
    <w:rsid w:val="003D0924"/>
    <w:rsid w:val="003D5CEC"/>
    <w:rsid w:val="003F30B7"/>
    <w:rsid w:val="00403D57"/>
    <w:rsid w:val="004103AC"/>
    <w:rsid w:val="00422409"/>
    <w:rsid w:val="00433428"/>
    <w:rsid w:val="004345D2"/>
    <w:rsid w:val="00440355"/>
    <w:rsid w:val="00444DBE"/>
    <w:rsid w:val="00450C38"/>
    <w:rsid w:val="00463930"/>
    <w:rsid w:val="004728C8"/>
    <w:rsid w:val="0047534B"/>
    <w:rsid w:val="00475773"/>
    <w:rsid w:val="00494A5A"/>
    <w:rsid w:val="004A3B63"/>
    <w:rsid w:val="004A4891"/>
    <w:rsid w:val="004A6FDE"/>
    <w:rsid w:val="004A79C6"/>
    <w:rsid w:val="004B01FE"/>
    <w:rsid w:val="004B1450"/>
    <w:rsid w:val="004B2730"/>
    <w:rsid w:val="004C2F5D"/>
    <w:rsid w:val="004C46A6"/>
    <w:rsid w:val="004C5B4F"/>
    <w:rsid w:val="004D4ABF"/>
    <w:rsid w:val="004D5CFE"/>
    <w:rsid w:val="004D61A4"/>
    <w:rsid w:val="004D6410"/>
    <w:rsid w:val="004E625F"/>
    <w:rsid w:val="004F2DE8"/>
    <w:rsid w:val="00504610"/>
    <w:rsid w:val="0050642C"/>
    <w:rsid w:val="00507256"/>
    <w:rsid w:val="00512584"/>
    <w:rsid w:val="005141C7"/>
    <w:rsid w:val="00514DAE"/>
    <w:rsid w:val="0052115A"/>
    <w:rsid w:val="0053014F"/>
    <w:rsid w:val="00541B35"/>
    <w:rsid w:val="00542976"/>
    <w:rsid w:val="005677AF"/>
    <w:rsid w:val="005A1D57"/>
    <w:rsid w:val="005A2155"/>
    <w:rsid w:val="005B6ACD"/>
    <w:rsid w:val="005C1669"/>
    <w:rsid w:val="005D1444"/>
    <w:rsid w:val="005E36F4"/>
    <w:rsid w:val="005E59E1"/>
    <w:rsid w:val="005F00AA"/>
    <w:rsid w:val="005F3624"/>
    <w:rsid w:val="006014D3"/>
    <w:rsid w:val="0060195E"/>
    <w:rsid w:val="00611C61"/>
    <w:rsid w:val="006139FB"/>
    <w:rsid w:val="00622C8F"/>
    <w:rsid w:val="00630C31"/>
    <w:rsid w:val="006403B6"/>
    <w:rsid w:val="0065067B"/>
    <w:rsid w:val="00662DC6"/>
    <w:rsid w:val="00667C47"/>
    <w:rsid w:val="006738F8"/>
    <w:rsid w:val="006740FB"/>
    <w:rsid w:val="0069329D"/>
    <w:rsid w:val="00696EBC"/>
    <w:rsid w:val="006A2C07"/>
    <w:rsid w:val="006A7E9F"/>
    <w:rsid w:val="006B1D14"/>
    <w:rsid w:val="006C693A"/>
    <w:rsid w:val="006E1C02"/>
    <w:rsid w:val="006F7238"/>
    <w:rsid w:val="00724AC1"/>
    <w:rsid w:val="007468C4"/>
    <w:rsid w:val="00755872"/>
    <w:rsid w:val="007740BA"/>
    <w:rsid w:val="0078331C"/>
    <w:rsid w:val="00791FA7"/>
    <w:rsid w:val="007921D8"/>
    <w:rsid w:val="007936B9"/>
    <w:rsid w:val="00796F7C"/>
    <w:rsid w:val="007A1699"/>
    <w:rsid w:val="007B206C"/>
    <w:rsid w:val="007B50E0"/>
    <w:rsid w:val="007C0C08"/>
    <w:rsid w:val="007D45B8"/>
    <w:rsid w:val="007E2B5E"/>
    <w:rsid w:val="008002F9"/>
    <w:rsid w:val="00805D6C"/>
    <w:rsid w:val="00811A38"/>
    <w:rsid w:val="0082068D"/>
    <w:rsid w:val="00821B41"/>
    <w:rsid w:val="008264F3"/>
    <w:rsid w:val="008366B4"/>
    <w:rsid w:val="0087484F"/>
    <w:rsid w:val="00881331"/>
    <w:rsid w:val="00893166"/>
    <w:rsid w:val="00893FB0"/>
    <w:rsid w:val="008A5663"/>
    <w:rsid w:val="008A5B63"/>
    <w:rsid w:val="008B14FF"/>
    <w:rsid w:val="008D05D9"/>
    <w:rsid w:val="008E332D"/>
    <w:rsid w:val="008F50A3"/>
    <w:rsid w:val="008F67FC"/>
    <w:rsid w:val="008F6A6B"/>
    <w:rsid w:val="009219E6"/>
    <w:rsid w:val="00921AEF"/>
    <w:rsid w:val="009352C9"/>
    <w:rsid w:val="00942D90"/>
    <w:rsid w:val="009472D9"/>
    <w:rsid w:val="009555D8"/>
    <w:rsid w:val="00956C7D"/>
    <w:rsid w:val="00960E08"/>
    <w:rsid w:val="00971361"/>
    <w:rsid w:val="009728D0"/>
    <w:rsid w:val="00985563"/>
    <w:rsid w:val="009874AC"/>
    <w:rsid w:val="009A12DD"/>
    <w:rsid w:val="009A2AEC"/>
    <w:rsid w:val="009B611E"/>
    <w:rsid w:val="009C4A98"/>
    <w:rsid w:val="009D06DE"/>
    <w:rsid w:val="009D07C4"/>
    <w:rsid w:val="009F06AA"/>
    <w:rsid w:val="009F3762"/>
    <w:rsid w:val="00A06BFB"/>
    <w:rsid w:val="00A31404"/>
    <w:rsid w:val="00A46628"/>
    <w:rsid w:val="00A50FAE"/>
    <w:rsid w:val="00A5233B"/>
    <w:rsid w:val="00A52670"/>
    <w:rsid w:val="00A52881"/>
    <w:rsid w:val="00A7131D"/>
    <w:rsid w:val="00A80792"/>
    <w:rsid w:val="00A85E93"/>
    <w:rsid w:val="00A91435"/>
    <w:rsid w:val="00AA221E"/>
    <w:rsid w:val="00AA6312"/>
    <w:rsid w:val="00AA764C"/>
    <w:rsid w:val="00AA7BC9"/>
    <w:rsid w:val="00AB3C91"/>
    <w:rsid w:val="00AB4D00"/>
    <w:rsid w:val="00AC6BFA"/>
    <w:rsid w:val="00AD01EE"/>
    <w:rsid w:val="00AD582C"/>
    <w:rsid w:val="00AE781B"/>
    <w:rsid w:val="00AF0D62"/>
    <w:rsid w:val="00B06739"/>
    <w:rsid w:val="00B13F5C"/>
    <w:rsid w:val="00B240A0"/>
    <w:rsid w:val="00B26F17"/>
    <w:rsid w:val="00B35620"/>
    <w:rsid w:val="00B41F7A"/>
    <w:rsid w:val="00B45A94"/>
    <w:rsid w:val="00B46FAC"/>
    <w:rsid w:val="00B563CA"/>
    <w:rsid w:val="00B57735"/>
    <w:rsid w:val="00B82F62"/>
    <w:rsid w:val="00B84DC0"/>
    <w:rsid w:val="00B955A3"/>
    <w:rsid w:val="00B960C4"/>
    <w:rsid w:val="00BA5214"/>
    <w:rsid w:val="00BA5DB0"/>
    <w:rsid w:val="00BA77FE"/>
    <w:rsid w:val="00BB05E4"/>
    <w:rsid w:val="00BB50FE"/>
    <w:rsid w:val="00BC4024"/>
    <w:rsid w:val="00BD212D"/>
    <w:rsid w:val="00BD3A3D"/>
    <w:rsid w:val="00BD4BEE"/>
    <w:rsid w:val="00BD59AD"/>
    <w:rsid w:val="00BE0B53"/>
    <w:rsid w:val="00BF4040"/>
    <w:rsid w:val="00BF6B2D"/>
    <w:rsid w:val="00C0081F"/>
    <w:rsid w:val="00C03945"/>
    <w:rsid w:val="00C24683"/>
    <w:rsid w:val="00C3308C"/>
    <w:rsid w:val="00C40AD0"/>
    <w:rsid w:val="00C46E32"/>
    <w:rsid w:val="00C47483"/>
    <w:rsid w:val="00C53886"/>
    <w:rsid w:val="00C54FAB"/>
    <w:rsid w:val="00C66EA6"/>
    <w:rsid w:val="00C72C64"/>
    <w:rsid w:val="00C8060B"/>
    <w:rsid w:val="00C825DF"/>
    <w:rsid w:val="00CA3AD6"/>
    <w:rsid w:val="00CC3ACC"/>
    <w:rsid w:val="00CE081C"/>
    <w:rsid w:val="00CE09FC"/>
    <w:rsid w:val="00CE0C6E"/>
    <w:rsid w:val="00CE2623"/>
    <w:rsid w:val="00CF0C20"/>
    <w:rsid w:val="00CF679C"/>
    <w:rsid w:val="00D04B7A"/>
    <w:rsid w:val="00D05F4E"/>
    <w:rsid w:val="00D221FD"/>
    <w:rsid w:val="00D271C2"/>
    <w:rsid w:val="00D40AFA"/>
    <w:rsid w:val="00D50988"/>
    <w:rsid w:val="00D528CB"/>
    <w:rsid w:val="00D53E09"/>
    <w:rsid w:val="00D66A94"/>
    <w:rsid w:val="00D74266"/>
    <w:rsid w:val="00D8462A"/>
    <w:rsid w:val="00D94699"/>
    <w:rsid w:val="00DA0F76"/>
    <w:rsid w:val="00DA6167"/>
    <w:rsid w:val="00DA7802"/>
    <w:rsid w:val="00DC38FA"/>
    <w:rsid w:val="00DD2A16"/>
    <w:rsid w:val="00DE6E3D"/>
    <w:rsid w:val="00E049E6"/>
    <w:rsid w:val="00E12032"/>
    <w:rsid w:val="00E121ED"/>
    <w:rsid w:val="00E2163E"/>
    <w:rsid w:val="00E26E58"/>
    <w:rsid w:val="00E31B15"/>
    <w:rsid w:val="00E40B04"/>
    <w:rsid w:val="00E6433E"/>
    <w:rsid w:val="00E76E70"/>
    <w:rsid w:val="00E80488"/>
    <w:rsid w:val="00E973C6"/>
    <w:rsid w:val="00EB055B"/>
    <w:rsid w:val="00EB3856"/>
    <w:rsid w:val="00EB624F"/>
    <w:rsid w:val="00EC0FD4"/>
    <w:rsid w:val="00EC66A5"/>
    <w:rsid w:val="00EC76A5"/>
    <w:rsid w:val="00EE4485"/>
    <w:rsid w:val="00EE769B"/>
    <w:rsid w:val="00F0301C"/>
    <w:rsid w:val="00F105DA"/>
    <w:rsid w:val="00F141E4"/>
    <w:rsid w:val="00F335D2"/>
    <w:rsid w:val="00F458E4"/>
    <w:rsid w:val="00F55964"/>
    <w:rsid w:val="00F63477"/>
    <w:rsid w:val="00F74A61"/>
    <w:rsid w:val="00F76D7B"/>
    <w:rsid w:val="00F8325C"/>
    <w:rsid w:val="00F87192"/>
    <w:rsid w:val="00F95560"/>
    <w:rsid w:val="00FB5779"/>
    <w:rsid w:val="00FC3C98"/>
    <w:rsid w:val="00FC72BB"/>
    <w:rsid w:val="00FD065F"/>
    <w:rsid w:val="00FD186A"/>
    <w:rsid w:val="00FD20B3"/>
    <w:rsid w:val="00FD7A80"/>
    <w:rsid w:val="00FD7AFC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table" w:customStyle="1" w:styleId="TableGrid">
    <w:name w:val="TableGrid"/>
    <w:rsid w:val="00CF0C2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cp:lastPrinted>2025-09-17T10:40:00Z</cp:lastPrinted>
  <dcterms:created xsi:type="dcterms:W3CDTF">2025-09-24T12:04:00Z</dcterms:created>
  <dcterms:modified xsi:type="dcterms:W3CDTF">2025-09-24T12:23:00Z</dcterms:modified>
</cp:coreProperties>
</file>